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里的大师：凡·高</w:t>
      </w:r>
    </w:p>
    <w:p>
      <w:r>
        <w:t>作者：晓树主编</w:t>
      </w:r>
    </w:p>
    <w:p>
      <w:r>
        <w:t>出版社：北京:中国画报出版社,2009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田园里的大师：凡·高 评论地址：https://www.jiaokey.com/book/detail/1214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